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7"/>
        <w:gridCol w:w="4784"/>
      </w:tblGrid>
      <w:tr w:rsidR="00E31E00" w:rsidRPr="00E31E00" w:rsidTr="0035686E">
        <w:trPr>
          <w:jc w:val="center"/>
        </w:trPr>
        <w:tc>
          <w:tcPr>
            <w:tcW w:w="9571" w:type="dxa"/>
            <w:gridSpan w:val="2"/>
          </w:tcPr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РОССИЙСКАЯ ФЕДЕРАЦИЯ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ИРКУТСКАЯ ОБЛАСТЬ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АДМИНИСТРАЦИЯ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ЖИГАЛОВСКОГО МУНИЦИПАЛЬНОГО ОБРАЗОВАНИЯ</w:t>
            </w:r>
          </w:p>
          <w:p w:rsidR="00E31E00" w:rsidRPr="00B62483" w:rsidRDefault="00E31E00" w:rsidP="00E31E00">
            <w:pPr>
              <w:pStyle w:val="a3"/>
              <w:rPr>
                <w:sz w:val="32"/>
                <w:szCs w:val="32"/>
              </w:rPr>
            </w:pPr>
            <w:r w:rsidRPr="00B62483">
              <w:rPr>
                <w:sz w:val="32"/>
                <w:szCs w:val="32"/>
              </w:rPr>
              <w:t>ПОСТАНОВЛЕНИЕ</w:t>
            </w:r>
          </w:p>
          <w:p w:rsidR="00570600" w:rsidRPr="00E31E00" w:rsidRDefault="00570600" w:rsidP="00E31E00">
            <w:pPr>
              <w:pStyle w:val="a3"/>
              <w:rPr>
                <w:szCs w:val="28"/>
              </w:rPr>
            </w:pPr>
          </w:p>
        </w:tc>
      </w:tr>
      <w:tr w:rsidR="00570600" w:rsidRPr="00D117C1" w:rsidTr="0035686E">
        <w:tblPrEx>
          <w:jc w:val="left"/>
        </w:tblPrEx>
        <w:tc>
          <w:tcPr>
            <w:tcW w:w="4787" w:type="dxa"/>
          </w:tcPr>
          <w:p w:rsidR="0035686E" w:rsidRDefault="00605681" w:rsidP="00E35F9E">
            <w:pPr>
              <w:ind w:firstLine="709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.04.2019</w:t>
            </w:r>
            <w:r w:rsidR="00697E1E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FA4EE1">
              <w:rPr>
                <w:b/>
                <w:bCs/>
                <w:sz w:val="28"/>
                <w:szCs w:val="28"/>
              </w:rPr>
              <w:t>г. №</w:t>
            </w:r>
            <w:r w:rsidR="0057060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763F78">
              <w:rPr>
                <w:b/>
                <w:bCs/>
                <w:sz w:val="28"/>
                <w:szCs w:val="28"/>
              </w:rPr>
              <w:t>39</w:t>
            </w:r>
            <w:bookmarkStart w:id="0" w:name="_GoBack"/>
            <w:bookmarkEnd w:id="0"/>
          </w:p>
          <w:p w:rsidR="00570600" w:rsidRPr="00FA4EE1" w:rsidRDefault="00424327" w:rsidP="00E35F9E">
            <w:pPr>
              <w:ind w:firstLine="709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92B42">
              <w:rPr>
                <w:b/>
                <w:bCs/>
                <w:sz w:val="28"/>
                <w:szCs w:val="28"/>
              </w:rPr>
              <w:t xml:space="preserve">  </w:t>
            </w:r>
            <w:r w:rsidR="0083091F">
              <w:rPr>
                <w:b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4784" w:type="dxa"/>
          </w:tcPr>
          <w:p w:rsidR="00570600" w:rsidRPr="00D117C1" w:rsidRDefault="0035686E" w:rsidP="0035686E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</w:t>
            </w:r>
            <w:proofErr w:type="spellStart"/>
            <w:r w:rsidR="00570600" w:rsidRPr="00D117C1">
              <w:rPr>
                <w:b/>
                <w:bCs/>
                <w:sz w:val="28"/>
                <w:szCs w:val="28"/>
              </w:rPr>
              <w:t>р.п</w:t>
            </w:r>
            <w:proofErr w:type="spellEnd"/>
            <w:r w:rsidR="00570600" w:rsidRPr="00D117C1">
              <w:rPr>
                <w:b/>
                <w:bCs/>
                <w:sz w:val="28"/>
                <w:szCs w:val="28"/>
              </w:rPr>
              <w:t>.</w:t>
            </w:r>
            <w:r w:rsidR="00570600" w:rsidRPr="00A201F3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D117C1">
              <w:rPr>
                <w:b/>
                <w:bCs/>
                <w:sz w:val="28"/>
                <w:szCs w:val="28"/>
              </w:rPr>
              <w:t>Жигалово</w:t>
            </w:r>
          </w:p>
        </w:tc>
      </w:tr>
    </w:tbl>
    <w:p w:rsidR="0035686E" w:rsidRDefault="0035686E" w:rsidP="0035686E">
      <w:pPr>
        <w:ind w:left="708"/>
        <w:rPr>
          <w:b/>
        </w:rPr>
      </w:pPr>
      <w:r>
        <w:rPr>
          <w:b/>
        </w:rPr>
        <w:t xml:space="preserve">О снятии с учета граждан нуждающихся </w:t>
      </w:r>
    </w:p>
    <w:p w:rsidR="0035686E" w:rsidRDefault="0035686E" w:rsidP="0035686E">
      <w:pPr>
        <w:ind w:left="708"/>
        <w:rPr>
          <w:b/>
        </w:rPr>
      </w:pPr>
      <w:r>
        <w:rPr>
          <w:b/>
        </w:rPr>
        <w:t xml:space="preserve">в жилых помещениях.         </w:t>
      </w:r>
    </w:p>
    <w:p w:rsidR="00570600" w:rsidRPr="00A201F3" w:rsidRDefault="00570600" w:rsidP="00570600"/>
    <w:p w:rsidR="00570600" w:rsidRPr="002D3936" w:rsidRDefault="00570600" w:rsidP="00570600">
      <w:pPr>
        <w:rPr>
          <w:b/>
        </w:rPr>
      </w:pPr>
    </w:p>
    <w:p w:rsidR="00B36A7F" w:rsidRDefault="00341B9D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970">
        <w:rPr>
          <w:sz w:val="28"/>
          <w:szCs w:val="28"/>
        </w:rPr>
        <w:t xml:space="preserve">Руководствуясь </w:t>
      </w:r>
      <w:r w:rsidR="00E0101F">
        <w:rPr>
          <w:sz w:val="28"/>
          <w:szCs w:val="28"/>
        </w:rPr>
        <w:t xml:space="preserve"> пунктом</w:t>
      </w:r>
      <w:r w:rsidR="00A92084">
        <w:rPr>
          <w:sz w:val="28"/>
          <w:szCs w:val="28"/>
        </w:rPr>
        <w:t xml:space="preserve"> 1</w:t>
      </w:r>
      <w:r w:rsidR="00A513D9">
        <w:rPr>
          <w:sz w:val="28"/>
          <w:szCs w:val="28"/>
        </w:rPr>
        <w:t xml:space="preserve"> </w:t>
      </w:r>
      <w:r w:rsidR="00846938">
        <w:rPr>
          <w:sz w:val="28"/>
          <w:szCs w:val="28"/>
        </w:rPr>
        <w:t xml:space="preserve"> части 1 </w:t>
      </w:r>
      <w:proofErr w:type="gramStart"/>
      <w:r w:rsidR="00846938">
        <w:rPr>
          <w:sz w:val="28"/>
          <w:szCs w:val="28"/>
        </w:rPr>
        <w:t>ст</w:t>
      </w:r>
      <w:proofErr w:type="gramEnd"/>
      <w:hyperlink r:id="rId7" w:history="1">
        <w:r w:rsidR="00846938">
          <w:rPr>
            <w:sz w:val="28"/>
            <w:szCs w:val="28"/>
          </w:rPr>
          <w:t>атьи</w:t>
        </w:r>
      </w:hyperlink>
      <w:r w:rsidR="00281F77">
        <w:t xml:space="preserve"> </w:t>
      </w:r>
      <w:r w:rsidR="00281F77">
        <w:rPr>
          <w:sz w:val="28"/>
          <w:szCs w:val="28"/>
        </w:rPr>
        <w:t>56</w:t>
      </w:r>
      <w:r w:rsidRPr="00230970">
        <w:rPr>
          <w:sz w:val="28"/>
          <w:szCs w:val="28"/>
        </w:rPr>
        <w:t xml:space="preserve"> Жилищного кодекса РФ, </w:t>
      </w:r>
      <w:r w:rsidRPr="00230970">
        <w:rPr>
          <w:bCs/>
          <w:sz w:val="28"/>
          <w:szCs w:val="28"/>
        </w:rPr>
        <w:t>Протоколом заседания жилищн</w:t>
      </w:r>
      <w:r w:rsidR="00A513D9">
        <w:rPr>
          <w:bCs/>
          <w:sz w:val="28"/>
          <w:szCs w:val="28"/>
        </w:rPr>
        <w:t xml:space="preserve">ой комиссии о снятии с </w:t>
      </w:r>
      <w:r w:rsidR="00F141A3">
        <w:rPr>
          <w:bCs/>
          <w:sz w:val="28"/>
          <w:szCs w:val="28"/>
        </w:rPr>
        <w:t xml:space="preserve"> учё</w:t>
      </w:r>
      <w:r w:rsidRPr="00230970">
        <w:rPr>
          <w:bCs/>
          <w:sz w:val="28"/>
          <w:szCs w:val="28"/>
        </w:rPr>
        <w:t>т</w:t>
      </w:r>
      <w:r w:rsidR="00A513D9">
        <w:rPr>
          <w:bCs/>
          <w:sz w:val="28"/>
          <w:szCs w:val="28"/>
        </w:rPr>
        <w:t>а</w:t>
      </w:r>
      <w:r w:rsidR="00F141A3">
        <w:rPr>
          <w:bCs/>
          <w:sz w:val="28"/>
          <w:szCs w:val="28"/>
        </w:rPr>
        <w:t xml:space="preserve"> малоимущих</w:t>
      </w:r>
      <w:r w:rsidRPr="00230970">
        <w:rPr>
          <w:bCs/>
          <w:sz w:val="28"/>
          <w:szCs w:val="28"/>
        </w:rPr>
        <w:t xml:space="preserve"> граждан, нуждающихся в жилых помещениях, предоставляемых по догов</w:t>
      </w:r>
      <w:r w:rsidRPr="00230970">
        <w:rPr>
          <w:bCs/>
          <w:sz w:val="28"/>
          <w:szCs w:val="28"/>
        </w:rPr>
        <w:t>о</w:t>
      </w:r>
      <w:r w:rsidRPr="00230970">
        <w:rPr>
          <w:bCs/>
          <w:sz w:val="28"/>
          <w:szCs w:val="28"/>
        </w:rPr>
        <w:t xml:space="preserve">рам социального найма </w:t>
      </w:r>
      <w:r w:rsidRPr="00230970">
        <w:rPr>
          <w:sz w:val="28"/>
          <w:szCs w:val="28"/>
        </w:rPr>
        <w:t>администрации Жигаловского муниципального обр</w:t>
      </w:r>
      <w:r w:rsidRPr="00230970">
        <w:rPr>
          <w:sz w:val="28"/>
          <w:szCs w:val="28"/>
        </w:rPr>
        <w:t>а</w:t>
      </w:r>
      <w:r w:rsidRPr="00230970">
        <w:rPr>
          <w:sz w:val="28"/>
          <w:szCs w:val="28"/>
        </w:rPr>
        <w:t xml:space="preserve">зования от </w:t>
      </w:r>
      <w:r w:rsidR="00292B42">
        <w:rPr>
          <w:sz w:val="28"/>
          <w:szCs w:val="28"/>
        </w:rPr>
        <w:t xml:space="preserve"> </w:t>
      </w:r>
      <w:r w:rsidR="00605681">
        <w:rPr>
          <w:sz w:val="28"/>
          <w:szCs w:val="28"/>
        </w:rPr>
        <w:t>25.04.2019</w:t>
      </w:r>
      <w:r w:rsidRPr="00230970">
        <w:rPr>
          <w:sz w:val="28"/>
          <w:szCs w:val="28"/>
        </w:rPr>
        <w:t xml:space="preserve"> г.</w:t>
      </w:r>
      <w:r>
        <w:rPr>
          <w:sz w:val="28"/>
          <w:szCs w:val="28"/>
        </w:rPr>
        <w:t>, решением Жилищной комиссии Жигалов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</w:t>
      </w:r>
      <w:r w:rsidR="00605681">
        <w:rPr>
          <w:sz w:val="28"/>
          <w:szCs w:val="28"/>
        </w:rPr>
        <w:t>ципального образования № 15/2019 от 25.04.2019</w:t>
      </w:r>
      <w:r w:rsidR="00FB25FB">
        <w:rPr>
          <w:sz w:val="28"/>
          <w:szCs w:val="28"/>
        </w:rPr>
        <w:t>г.,</w:t>
      </w:r>
      <w:r w:rsidR="00846938">
        <w:rPr>
          <w:sz w:val="28"/>
          <w:szCs w:val="28"/>
        </w:rPr>
        <w:t xml:space="preserve"> </w:t>
      </w:r>
    </w:p>
    <w:p w:rsidR="00216BE8" w:rsidRDefault="00216BE8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7B5F" w:rsidRDefault="00587B5F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Default="00B36A7F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Жигаловского муниципального образования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:</w:t>
      </w:r>
    </w:p>
    <w:p w:rsidR="00216BE8" w:rsidRPr="00230970" w:rsidRDefault="00216BE8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6E96" w:rsidRPr="00B66E96" w:rsidRDefault="00FB25FB" w:rsidP="00587B5F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нять</w:t>
      </w:r>
      <w:r w:rsidR="00802915">
        <w:rPr>
          <w:sz w:val="28"/>
          <w:szCs w:val="28"/>
        </w:rPr>
        <w:t xml:space="preserve"> с учета</w:t>
      </w:r>
      <w:r w:rsidR="00B66E96">
        <w:rPr>
          <w:sz w:val="28"/>
          <w:szCs w:val="28"/>
        </w:rPr>
        <w:t xml:space="preserve"> следующих</w:t>
      </w:r>
      <w:r w:rsidR="00802915">
        <w:rPr>
          <w:sz w:val="28"/>
          <w:szCs w:val="28"/>
        </w:rPr>
        <w:t xml:space="preserve"> </w:t>
      </w:r>
      <w:r w:rsidR="00802915" w:rsidRPr="00230970">
        <w:rPr>
          <w:bCs/>
          <w:sz w:val="28"/>
          <w:szCs w:val="28"/>
        </w:rPr>
        <w:t>граждан, нуждающихся в жилых п</w:t>
      </w:r>
      <w:r w:rsidR="00802915" w:rsidRPr="00230970">
        <w:rPr>
          <w:bCs/>
          <w:sz w:val="28"/>
          <w:szCs w:val="28"/>
        </w:rPr>
        <w:t>о</w:t>
      </w:r>
      <w:r w:rsidR="00802915" w:rsidRPr="00230970">
        <w:rPr>
          <w:bCs/>
          <w:sz w:val="28"/>
          <w:szCs w:val="28"/>
        </w:rPr>
        <w:t>мещениях, предоставляемых по договорам социального найма</w:t>
      </w:r>
      <w:r w:rsidR="00B66E96">
        <w:rPr>
          <w:bCs/>
          <w:sz w:val="28"/>
          <w:szCs w:val="28"/>
        </w:rPr>
        <w:t>.</w:t>
      </w:r>
    </w:p>
    <w:p w:rsidR="00802915" w:rsidRPr="00802915" w:rsidRDefault="00F6545E" w:rsidP="00F6545E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1.1</w:t>
      </w:r>
      <w:r w:rsidR="000C15F9">
        <w:rPr>
          <w:bCs/>
          <w:sz w:val="28"/>
          <w:szCs w:val="28"/>
        </w:rPr>
        <w:t xml:space="preserve"> </w:t>
      </w:r>
      <w:r w:rsidR="00103B9E">
        <w:rPr>
          <w:bCs/>
          <w:sz w:val="28"/>
          <w:szCs w:val="28"/>
        </w:rPr>
        <w:t>на основании личного заявления</w:t>
      </w:r>
      <w:r w:rsidR="001C2FF2">
        <w:rPr>
          <w:bCs/>
          <w:sz w:val="28"/>
          <w:szCs w:val="28"/>
        </w:rPr>
        <w:t>:</w:t>
      </w:r>
    </w:p>
    <w:p w:rsidR="00AA08CD" w:rsidRDefault="00F6545E" w:rsidP="00AA08CD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2A39">
        <w:rPr>
          <w:sz w:val="28"/>
          <w:szCs w:val="28"/>
        </w:rPr>
        <w:t xml:space="preserve">  -  Куницыну Марину Николаевну</w:t>
      </w:r>
      <w:r w:rsidR="00644BE7">
        <w:rPr>
          <w:sz w:val="28"/>
          <w:szCs w:val="28"/>
        </w:rPr>
        <w:t xml:space="preserve"> ,06.02.1978г.р., проживающую</w:t>
      </w:r>
      <w:r w:rsidR="00AA08CD">
        <w:rPr>
          <w:sz w:val="28"/>
          <w:szCs w:val="28"/>
        </w:rPr>
        <w:t xml:space="preserve"> по адресу: Иркутская область, р. </w:t>
      </w:r>
      <w:r w:rsidR="00DC08E4">
        <w:rPr>
          <w:sz w:val="28"/>
          <w:szCs w:val="28"/>
        </w:rPr>
        <w:t>п. Жигалов</w:t>
      </w:r>
      <w:r w:rsidR="00644BE7">
        <w:rPr>
          <w:sz w:val="28"/>
          <w:szCs w:val="28"/>
        </w:rPr>
        <w:t>о, ул.Данилина,7-2</w:t>
      </w:r>
    </w:p>
    <w:p w:rsidR="00E7730F" w:rsidRPr="00AA08CD" w:rsidRDefault="00E7730F" w:rsidP="00AA08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0B9D" w:rsidRDefault="00940B9D" w:rsidP="00587B5F">
      <w:pPr>
        <w:pStyle w:val="a5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</w:p>
    <w:p w:rsidR="00570600" w:rsidRDefault="00F918DF" w:rsidP="00F918DF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</w:t>
      </w:r>
      <w:r w:rsidR="00FD028B" w:rsidRPr="00587B5F">
        <w:rPr>
          <w:sz w:val="28"/>
          <w:szCs w:val="28"/>
        </w:rPr>
        <w:t>Андреевой</w:t>
      </w:r>
      <w:r w:rsidR="00083BA6">
        <w:rPr>
          <w:sz w:val="28"/>
          <w:szCs w:val="28"/>
        </w:rPr>
        <w:t xml:space="preserve"> </w:t>
      </w:r>
      <w:r w:rsidR="00FD028B" w:rsidRPr="00587B5F">
        <w:rPr>
          <w:sz w:val="28"/>
          <w:szCs w:val="28"/>
        </w:rPr>
        <w:t>Т.А.</w:t>
      </w:r>
      <w:r w:rsidR="00382AE1">
        <w:rPr>
          <w:sz w:val="28"/>
          <w:szCs w:val="28"/>
        </w:rPr>
        <w:t>, ведущему специалисту</w:t>
      </w:r>
      <w:r w:rsidR="00846938" w:rsidRPr="00587B5F">
        <w:rPr>
          <w:sz w:val="28"/>
          <w:szCs w:val="28"/>
        </w:rPr>
        <w:t>, довести до сведе</w:t>
      </w:r>
      <w:r w:rsidR="00587B5F" w:rsidRPr="00587B5F">
        <w:rPr>
          <w:sz w:val="28"/>
          <w:szCs w:val="28"/>
        </w:rPr>
        <w:t>ния гра</w:t>
      </w:r>
      <w:r w:rsidR="00587B5F" w:rsidRPr="00587B5F">
        <w:rPr>
          <w:sz w:val="28"/>
          <w:szCs w:val="28"/>
        </w:rPr>
        <w:t>ж</w:t>
      </w:r>
      <w:r w:rsidR="00F70D01">
        <w:rPr>
          <w:sz w:val="28"/>
          <w:szCs w:val="28"/>
        </w:rPr>
        <w:t>дан,</w:t>
      </w:r>
      <w:r w:rsidR="007536DC">
        <w:rPr>
          <w:sz w:val="28"/>
          <w:szCs w:val="28"/>
        </w:rPr>
        <w:t xml:space="preserve"> указанных в пункте</w:t>
      </w:r>
      <w:r w:rsidR="00C5616A">
        <w:rPr>
          <w:sz w:val="28"/>
          <w:szCs w:val="28"/>
        </w:rPr>
        <w:t xml:space="preserve"> 1.1</w:t>
      </w:r>
      <w:r w:rsidR="00216BE8">
        <w:rPr>
          <w:sz w:val="28"/>
          <w:szCs w:val="28"/>
        </w:rPr>
        <w:t xml:space="preserve"> </w:t>
      </w:r>
      <w:r w:rsidR="00587B5F" w:rsidRPr="00587B5F">
        <w:rPr>
          <w:sz w:val="28"/>
          <w:szCs w:val="28"/>
        </w:rPr>
        <w:t xml:space="preserve"> </w:t>
      </w:r>
      <w:r w:rsidR="00846938" w:rsidRPr="00587B5F">
        <w:rPr>
          <w:sz w:val="28"/>
          <w:szCs w:val="28"/>
        </w:rPr>
        <w:t>настояще</w:t>
      </w:r>
      <w:r w:rsidR="00587B5F" w:rsidRPr="00587B5F">
        <w:rPr>
          <w:sz w:val="28"/>
          <w:szCs w:val="28"/>
        </w:rPr>
        <w:t>го</w:t>
      </w:r>
      <w:r w:rsidR="00846938" w:rsidRPr="00587B5F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.</w:t>
      </w:r>
    </w:p>
    <w:p w:rsidR="00216BE8" w:rsidRPr="00587B5F" w:rsidRDefault="00216BE8" w:rsidP="00F918DF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</w:p>
    <w:p w:rsid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1B9D" w:rsidRP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2180" w:rsidRDefault="002B2180" w:rsidP="00C91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Жигаловского </w:t>
      </w:r>
    </w:p>
    <w:p w:rsidR="00C91438" w:rsidRDefault="002B2180" w:rsidP="00C91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C91438">
        <w:rPr>
          <w:sz w:val="28"/>
          <w:szCs w:val="28"/>
        </w:rPr>
        <w:t xml:space="preserve">                     </w:t>
      </w:r>
      <w:r w:rsidR="00D001DE">
        <w:rPr>
          <w:sz w:val="28"/>
          <w:szCs w:val="28"/>
        </w:rPr>
        <w:t xml:space="preserve">                   </w:t>
      </w:r>
      <w:proofErr w:type="spellStart"/>
      <w:r w:rsidR="00D001DE">
        <w:rPr>
          <w:sz w:val="28"/>
          <w:szCs w:val="28"/>
        </w:rPr>
        <w:t>Д.А.Лунёв</w:t>
      </w:r>
      <w:proofErr w:type="spellEnd"/>
    </w:p>
    <w:p w:rsidR="000B0079" w:rsidRDefault="000B0079" w:rsidP="003B01AC">
      <w:pPr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sectPr w:rsidR="000B0079" w:rsidSect="00B36A7F">
      <w:pgSz w:w="11906" w:h="16838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0A15"/>
    <w:multiLevelType w:val="hybridMultilevel"/>
    <w:tmpl w:val="3A649718"/>
    <w:lvl w:ilvl="0" w:tplc="BF7205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DD1640"/>
    <w:multiLevelType w:val="hybridMultilevel"/>
    <w:tmpl w:val="2D52FB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912A1"/>
    <w:multiLevelType w:val="hybridMultilevel"/>
    <w:tmpl w:val="BB787370"/>
    <w:lvl w:ilvl="0" w:tplc="F7948DF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8B3298"/>
    <w:multiLevelType w:val="multilevel"/>
    <w:tmpl w:val="707CC9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75742ACC"/>
    <w:multiLevelType w:val="multilevel"/>
    <w:tmpl w:val="2328F8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67003"/>
    <w:rsid w:val="00001D8F"/>
    <w:rsid w:val="00003BAE"/>
    <w:rsid w:val="00005016"/>
    <w:rsid w:val="00005840"/>
    <w:rsid w:val="000128A8"/>
    <w:rsid w:val="00015D1A"/>
    <w:rsid w:val="000242D9"/>
    <w:rsid w:val="00025A3C"/>
    <w:rsid w:val="00030398"/>
    <w:rsid w:val="00031535"/>
    <w:rsid w:val="000321E8"/>
    <w:rsid w:val="000414FB"/>
    <w:rsid w:val="00042F8D"/>
    <w:rsid w:val="000458D2"/>
    <w:rsid w:val="00046A36"/>
    <w:rsid w:val="00047DCC"/>
    <w:rsid w:val="00054D57"/>
    <w:rsid w:val="00064186"/>
    <w:rsid w:val="00064D9B"/>
    <w:rsid w:val="00067003"/>
    <w:rsid w:val="00070766"/>
    <w:rsid w:val="00083BA6"/>
    <w:rsid w:val="000845D0"/>
    <w:rsid w:val="000849A0"/>
    <w:rsid w:val="00084AC8"/>
    <w:rsid w:val="00086B04"/>
    <w:rsid w:val="000959D8"/>
    <w:rsid w:val="00097327"/>
    <w:rsid w:val="000A0260"/>
    <w:rsid w:val="000A047C"/>
    <w:rsid w:val="000A1045"/>
    <w:rsid w:val="000A1BDE"/>
    <w:rsid w:val="000B0079"/>
    <w:rsid w:val="000B3679"/>
    <w:rsid w:val="000B6600"/>
    <w:rsid w:val="000C016C"/>
    <w:rsid w:val="000C076A"/>
    <w:rsid w:val="000C15F9"/>
    <w:rsid w:val="000C38BF"/>
    <w:rsid w:val="000C5064"/>
    <w:rsid w:val="000C728B"/>
    <w:rsid w:val="000D0A1D"/>
    <w:rsid w:val="000D0EAF"/>
    <w:rsid w:val="000D2CA4"/>
    <w:rsid w:val="000E0FF6"/>
    <w:rsid w:val="0010046E"/>
    <w:rsid w:val="00103B9E"/>
    <w:rsid w:val="00103BE4"/>
    <w:rsid w:val="0010452C"/>
    <w:rsid w:val="0010477D"/>
    <w:rsid w:val="00106E69"/>
    <w:rsid w:val="001145DC"/>
    <w:rsid w:val="0012175D"/>
    <w:rsid w:val="0012471F"/>
    <w:rsid w:val="00131036"/>
    <w:rsid w:val="001341A5"/>
    <w:rsid w:val="0013687D"/>
    <w:rsid w:val="001370A4"/>
    <w:rsid w:val="00137B81"/>
    <w:rsid w:val="00141D2D"/>
    <w:rsid w:val="001435B8"/>
    <w:rsid w:val="00143BF9"/>
    <w:rsid w:val="00147B94"/>
    <w:rsid w:val="00147E11"/>
    <w:rsid w:val="001544C7"/>
    <w:rsid w:val="0015471E"/>
    <w:rsid w:val="00164DBB"/>
    <w:rsid w:val="00166425"/>
    <w:rsid w:val="00167C09"/>
    <w:rsid w:val="0017748E"/>
    <w:rsid w:val="0018337C"/>
    <w:rsid w:val="0018396C"/>
    <w:rsid w:val="00184326"/>
    <w:rsid w:val="00186F80"/>
    <w:rsid w:val="00187B14"/>
    <w:rsid w:val="00187F02"/>
    <w:rsid w:val="001A2881"/>
    <w:rsid w:val="001A2B1E"/>
    <w:rsid w:val="001B2765"/>
    <w:rsid w:val="001C01A3"/>
    <w:rsid w:val="001C2FF2"/>
    <w:rsid w:val="001C3E47"/>
    <w:rsid w:val="001C785C"/>
    <w:rsid w:val="001C791B"/>
    <w:rsid w:val="001D0BA7"/>
    <w:rsid w:val="001D3424"/>
    <w:rsid w:val="001D5C43"/>
    <w:rsid w:val="001E198C"/>
    <w:rsid w:val="001F5F52"/>
    <w:rsid w:val="002002F0"/>
    <w:rsid w:val="00200EFD"/>
    <w:rsid w:val="0020678D"/>
    <w:rsid w:val="00213DE8"/>
    <w:rsid w:val="002168A2"/>
    <w:rsid w:val="00216BE8"/>
    <w:rsid w:val="00217A10"/>
    <w:rsid w:val="002226A2"/>
    <w:rsid w:val="00224DD6"/>
    <w:rsid w:val="00226B50"/>
    <w:rsid w:val="00246182"/>
    <w:rsid w:val="00254D6C"/>
    <w:rsid w:val="00255528"/>
    <w:rsid w:val="00256EAD"/>
    <w:rsid w:val="00262354"/>
    <w:rsid w:val="00263267"/>
    <w:rsid w:val="00263C8E"/>
    <w:rsid w:val="00267F5F"/>
    <w:rsid w:val="0027340D"/>
    <w:rsid w:val="00273AEF"/>
    <w:rsid w:val="002745BD"/>
    <w:rsid w:val="00276827"/>
    <w:rsid w:val="00277C00"/>
    <w:rsid w:val="00277E6D"/>
    <w:rsid w:val="00280A46"/>
    <w:rsid w:val="00281F77"/>
    <w:rsid w:val="00286101"/>
    <w:rsid w:val="00292B42"/>
    <w:rsid w:val="002A00CB"/>
    <w:rsid w:val="002A56DA"/>
    <w:rsid w:val="002B0FF8"/>
    <w:rsid w:val="002B2180"/>
    <w:rsid w:val="002C13D0"/>
    <w:rsid w:val="002C1E80"/>
    <w:rsid w:val="002C30F6"/>
    <w:rsid w:val="002C388A"/>
    <w:rsid w:val="002C39E8"/>
    <w:rsid w:val="002C5B8C"/>
    <w:rsid w:val="002C7FE8"/>
    <w:rsid w:val="002D0BFD"/>
    <w:rsid w:val="002D1B55"/>
    <w:rsid w:val="002D5C9E"/>
    <w:rsid w:val="002D7405"/>
    <w:rsid w:val="002E256A"/>
    <w:rsid w:val="002E4FC9"/>
    <w:rsid w:val="002F126C"/>
    <w:rsid w:val="002F1D33"/>
    <w:rsid w:val="0030429D"/>
    <w:rsid w:val="00304B58"/>
    <w:rsid w:val="00304FBA"/>
    <w:rsid w:val="0030517F"/>
    <w:rsid w:val="00306A2B"/>
    <w:rsid w:val="00313D25"/>
    <w:rsid w:val="003169D5"/>
    <w:rsid w:val="003202E2"/>
    <w:rsid w:val="00324ECB"/>
    <w:rsid w:val="00332B19"/>
    <w:rsid w:val="00337E52"/>
    <w:rsid w:val="00341B9D"/>
    <w:rsid w:val="003426C3"/>
    <w:rsid w:val="0034381C"/>
    <w:rsid w:val="00344657"/>
    <w:rsid w:val="00352FB4"/>
    <w:rsid w:val="003547C3"/>
    <w:rsid w:val="00355403"/>
    <w:rsid w:val="0035667F"/>
    <w:rsid w:val="0035686E"/>
    <w:rsid w:val="00357E12"/>
    <w:rsid w:val="00362366"/>
    <w:rsid w:val="0037595C"/>
    <w:rsid w:val="00380808"/>
    <w:rsid w:val="00381D0E"/>
    <w:rsid w:val="00382AE1"/>
    <w:rsid w:val="00385429"/>
    <w:rsid w:val="00385C27"/>
    <w:rsid w:val="0039073C"/>
    <w:rsid w:val="00393158"/>
    <w:rsid w:val="003A7FD1"/>
    <w:rsid w:val="003B01AC"/>
    <w:rsid w:val="003B26FF"/>
    <w:rsid w:val="003B7825"/>
    <w:rsid w:val="003C7F63"/>
    <w:rsid w:val="003D238C"/>
    <w:rsid w:val="003D2C2B"/>
    <w:rsid w:val="003D752A"/>
    <w:rsid w:val="003E29EE"/>
    <w:rsid w:val="003F03B9"/>
    <w:rsid w:val="003F374B"/>
    <w:rsid w:val="003F7536"/>
    <w:rsid w:val="00405E88"/>
    <w:rsid w:val="004068C4"/>
    <w:rsid w:val="00406F78"/>
    <w:rsid w:val="00412C25"/>
    <w:rsid w:val="00414252"/>
    <w:rsid w:val="00424327"/>
    <w:rsid w:val="00430C35"/>
    <w:rsid w:val="00431E61"/>
    <w:rsid w:val="00431EC4"/>
    <w:rsid w:val="00432CFB"/>
    <w:rsid w:val="004370E4"/>
    <w:rsid w:val="00441C40"/>
    <w:rsid w:val="00445BE2"/>
    <w:rsid w:val="00454E63"/>
    <w:rsid w:val="004571AD"/>
    <w:rsid w:val="00457778"/>
    <w:rsid w:val="00462400"/>
    <w:rsid w:val="00465ACF"/>
    <w:rsid w:val="004665DE"/>
    <w:rsid w:val="00467770"/>
    <w:rsid w:val="004775F0"/>
    <w:rsid w:val="004820D7"/>
    <w:rsid w:val="00483751"/>
    <w:rsid w:val="00485E78"/>
    <w:rsid w:val="00491767"/>
    <w:rsid w:val="00497E20"/>
    <w:rsid w:val="004A7233"/>
    <w:rsid w:val="004C0A54"/>
    <w:rsid w:val="004C2322"/>
    <w:rsid w:val="004C3CAB"/>
    <w:rsid w:val="004D0414"/>
    <w:rsid w:val="004D111C"/>
    <w:rsid w:val="004D30EE"/>
    <w:rsid w:val="004D621C"/>
    <w:rsid w:val="004D7C7E"/>
    <w:rsid w:val="004E0580"/>
    <w:rsid w:val="004E2161"/>
    <w:rsid w:val="004E3905"/>
    <w:rsid w:val="004E59C0"/>
    <w:rsid w:val="004F4B8D"/>
    <w:rsid w:val="004F5FBB"/>
    <w:rsid w:val="00501CD4"/>
    <w:rsid w:val="0050266F"/>
    <w:rsid w:val="00502F75"/>
    <w:rsid w:val="005053F3"/>
    <w:rsid w:val="00506A33"/>
    <w:rsid w:val="00510820"/>
    <w:rsid w:val="005119F7"/>
    <w:rsid w:val="00526E35"/>
    <w:rsid w:val="00537092"/>
    <w:rsid w:val="0055073B"/>
    <w:rsid w:val="005528B7"/>
    <w:rsid w:val="00553649"/>
    <w:rsid w:val="0055686D"/>
    <w:rsid w:val="00563E7C"/>
    <w:rsid w:val="00566D07"/>
    <w:rsid w:val="00570600"/>
    <w:rsid w:val="005839E0"/>
    <w:rsid w:val="00587B5F"/>
    <w:rsid w:val="00594DD6"/>
    <w:rsid w:val="005A6CC6"/>
    <w:rsid w:val="005A75F2"/>
    <w:rsid w:val="005B0320"/>
    <w:rsid w:val="005B12F7"/>
    <w:rsid w:val="005B7097"/>
    <w:rsid w:val="005C3374"/>
    <w:rsid w:val="005C493B"/>
    <w:rsid w:val="005D1707"/>
    <w:rsid w:val="005E10E6"/>
    <w:rsid w:val="005E4ADF"/>
    <w:rsid w:val="005E7AD7"/>
    <w:rsid w:val="005E7B38"/>
    <w:rsid w:val="005F7ED1"/>
    <w:rsid w:val="006017C4"/>
    <w:rsid w:val="00605681"/>
    <w:rsid w:val="00605AAF"/>
    <w:rsid w:val="00611EC3"/>
    <w:rsid w:val="00613881"/>
    <w:rsid w:val="00644BE7"/>
    <w:rsid w:val="00645DD2"/>
    <w:rsid w:val="006562C5"/>
    <w:rsid w:val="00676EB1"/>
    <w:rsid w:val="00683B44"/>
    <w:rsid w:val="00683C93"/>
    <w:rsid w:val="00690AE7"/>
    <w:rsid w:val="0069276B"/>
    <w:rsid w:val="006937B7"/>
    <w:rsid w:val="00696907"/>
    <w:rsid w:val="00697E1E"/>
    <w:rsid w:val="006A4473"/>
    <w:rsid w:val="006B07D1"/>
    <w:rsid w:val="006B2609"/>
    <w:rsid w:val="006B3F98"/>
    <w:rsid w:val="006B3FD1"/>
    <w:rsid w:val="006C1BFC"/>
    <w:rsid w:val="006C2BD1"/>
    <w:rsid w:val="006C542E"/>
    <w:rsid w:val="006D1472"/>
    <w:rsid w:val="006D3E0C"/>
    <w:rsid w:val="006E309C"/>
    <w:rsid w:val="006E5318"/>
    <w:rsid w:val="006E5B07"/>
    <w:rsid w:val="006E5BB2"/>
    <w:rsid w:val="006E643D"/>
    <w:rsid w:val="006F4488"/>
    <w:rsid w:val="007007C0"/>
    <w:rsid w:val="00711278"/>
    <w:rsid w:val="007128E2"/>
    <w:rsid w:val="007155C6"/>
    <w:rsid w:val="0071636C"/>
    <w:rsid w:val="007246F8"/>
    <w:rsid w:val="00726C37"/>
    <w:rsid w:val="0072730B"/>
    <w:rsid w:val="0072745C"/>
    <w:rsid w:val="00733E5D"/>
    <w:rsid w:val="007357D5"/>
    <w:rsid w:val="00737993"/>
    <w:rsid w:val="007423AA"/>
    <w:rsid w:val="00744B4D"/>
    <w:rsid w:val="00746371"/>
    <w:rsid w:val="00746479"/>
    <w:rsid w:val="0074776B"/>
    <w:rsid w:val="00747B6E"/>
    <w:rsid w:val="00751F0F"/>
    <w:rsid w:val="007536DC"/>
    <w:rsid w:val="00754670"/>
    <w:rsid w:val="007549C4"/>
    <w:rsid w:val="00762C7D"/>
    <w:rsid w:val="00763F78"/>
    <w:rsid w:val="0077091C"/>
    <w:rsid w:val="007733AF"/>
    <w:rsid w:val="00777E97"/>
    <w:rsid w:val="00787CD4"/>
    <w:rsid w:val="007925EF"/>
    <w:rsid w:val="00797057"/>
    <w:rsid w:val="007A1A5D"/>
    <w:rsid w:val="007A67AF"/>
    <w:rsid w:val="007B045F"/>
    <w:rsid w:val="007B4E40"/>
    <w:rsid w:val="007C1E38"/>
    <w:rsid w:val="007C5B58"/>
    <w:rsid w:val="007C632A"/>
    <w:rsid w:val="007D033B"/>
    <w:rsid w:val="007D0940"/>
    <w:rsid w:val="007D114F"/>
    <w:rsid w:val="007D149E"/>
    <w:rsid w:val="007D3849"/>
    <w:rsid w:val="007D3AB0"/>
    <w:rsid w:val="007D711F"/>
    <w:rsid w:val="007E31DC"/>
    <w:rsid w:val="007E4F64"/>
    <w:rsid w:val="007E63D1"/>
    <w:rsid w:val="007E7196"/>
    <w:rsid w:val="007F0DB4"/>
    <w:rsid w:val="007F6F54"/>
    <w:rsid w:val="00802915"/>
    <w:rsid w:val="0080348B"/>
    <w:rsid w:val="00803B18"/>
    <w:rsid w:val="008051D0"/>
    <w:rsid w:val="008121C7"/>
    <w:rsid w:val="008125C4"/>
    <w:rsid w:val="00812CCD"/>
    <w:rsid w:val="0081546D"/>
    <w:rsid w:val="0082033B"/>
    <w:rsid w:val="008205BC"/>
    <w:rsid w:val="008256E7"/>
    <w:rsid w:val="00826C7D"/>
    <w:rsid w:val="008276BB"/>
    <w:rsid w:val="0083091F"/>
    <w:rsid w:val="008327EF"/>
    <w:rsid w:val="00833FCC"/>
    <w:rsid w:val="008344DF"/>
    <w:rsid w:val="00836231"/>
    <w:rsid w:val="00842515"/>
    <w:rsid w:val="00846938"/>
    <w:rsid w:val="00850050"/>
    <w:rsid w:val="00852B82"/>
    <w:rsid w:val="00853B3D"/>
    <w:rsid w:val="008550AD"/>
    <w:rsid w:val="008676A6"/>
    <w:rsid w:val="0087115D"/>
    <w:rsid w:val="008713A6"/>
    <w:rsid w:val="00874BF6"/>
    <w:rsid w:val="0087527C"/>
    <w:rsid w:val="0087603F"/>
    <w:rsid w:val="00876CBC"/>
    <w:rsid w:val="0088145B"/>
    <w:rsid w:val="00884562"/>
    <w:rsid w:val="00891B96"/>
    <w:rsid w:val="008920DB"/>
    <w:rsid w:val="00892CE2"/>
    <w:rsid w:val="0089451F"/>
    <w:rsid w:val="008A7B38"/>
    <w:rsid w:val="008B2785"/>
    <w:rsid w:val="008C1D49"/>
    <w:rsid w:val="008D5E94"/>
    <w:rsid w:val="008E4428"/>
    <w:rsid w:val="008E661F"/>
    <w:rsid w:val="008E67C3"/>
    <w:rsid w:val="008E6DEC"/>
    <w:rsid w:val="008E7338"/>
    <w:rsid w:val="008E7AF8"/>
    <w:rsid w:val="008F3E5A"/>
    <w:rsid w:val="00900826"/>
    <w:rsid w:val="00900B7C"/>
    <w:rsid w:val="00900F8F"/>
    <w:rsid w:val="00903129"/>
    <w:rsid w:val="0091310F"/>
    <w:rsid w:val="009132D0"/>
    <w:rsid w:val="009133ED"/>
    <w:rsid w:val="00916823"/>
    <w:rsid w:val="00917E1E"/>
    <w:rsid w:val="00923BDA"/>
    <w:rsid w:val="0092644E"/>
    <w:rsid w:val="00934DE1"/>
    <w:rsid w:val="00934F9A"/>
    <w:rsid w:val="00936D0D"/>
    <w:rsid w:val="009379E1"/>
    <w:rsid w:val="0094023B"/>
    <w:rsid w:val="00940B9D"/>
    <w:rsid w:val="0094357D"/>
    <w:rsid w:val="00943BFB"/>
    <w:rsid w:val="009445EE"/>
    <w:rsid w:val="00946385"/>
    <w:rsid w:val="00947550"/>
    <w:rsid w:val="00953563"/>
    <w:rsid w:val="00956396"/>
    <w:rsid w:val="009604D1"/>
    <w:rsid w:val="00963D23"/>
    <w:rsid w:val="009772B0"/>
    <w:rsid w:val="00983906"/>
    <w:rsid w:val="00985B9B"/>
    <w:rsid w:val="00987A56"/>
    <w:rsid w:val="00994687"/>
    <w:rsid w:val="00994867"/>
    <w:rsid w:val="00994E69"/>
    <w:rsid w:val="009A016C"/>
    <w:rsid w:val="009A395C"/>
    <w:rsid w:val="009A3AE2"/>
    <w:rsid w:val="009B0CC7"/>
    <w:rsid w:val="009B2082"/>
    <w:rsid w:val="009B42F4"/>
    <w:rsid w:val="009B52CB"/>
    <w:rsid w:val="009B54D1"/>
    <w:rsid w:val="009C0C89"/>
    <w:rsid w:val="009C1C3D"/>
    <w:rsid w:val="009C3DE5"/>
    <w:rsid w:val="009C401A"/>
    <w:rsid w:val="009D0C5D"/>
    <w:rsid w:val="009D465C"/>
    <w:rsid w:val="009E37F7"/>
    <w:rsid w:val="009E5081"/>
    <w:rsid w:val="009E7B47"/>
    <w:rsid w:val="009F25F8"/>
    <w:rsid w:val="009F426A"/>
    <w:rsid w:val="009F4C35"/>
    <w:rsid w:val="00A11108"/>
    <w:rsid w:val="00A125E1"/>
    <w:rsid w:val="00A16BB6"/>
    <w:rsid w:val="00A17EDE"/>
    <w:rsid w:val="00A2092F"/>
    <w:rsid w:val="00A247FD"/>
    <w:rsid w:val="00A2797B"/>
    <w:rsid w:val="00A3003B"/>
    <w:rsid w:val="00A361F3"/>
    <w:rsid w:val="00A36BFC"/>
    <w:rsid w:val="00A4390F"/>
    <w:rsid w:val="00A447A0"/>
    <w:rsid w:val="00A475F8"/>
    <w:rsid w:val="00A47D70"/>
    <w:rsid w:val="00A513D9"/>
    <w:rsid w:val="00A515E4"/>
    <w:rsid w:val="00A519AA"/>
    <w:rsid w:val="00A5388A"/>
    <w:rsid w:val="00A5614D"/>
    <w:rsid w:val="00A561E3"/>
    <w:rsid w:val="00A5630E"/>
    <w:rsid w:val="00A8109D"/>
    <w:rsid w:val="00A82087"/>
    <w:rsid w:val="00A8369B"/>
    <w:rsid w:val="00A87AFB"/>
    <w:rsid w:val="00A92084"/>
    <w:rsid w:val="00AA08CD"/>
    <w:rsid w:val="00AA1F28"/>
    <w:rsid w:val="00AA24E8"/>
    <w:rsid w:val="00AA2709"/>
    <w:rsid w:val="00AB0B26"/>
    <w:rsid w:val="00AB3CEE"/>
    <w:rsid w:val="00AB4D4A"/>
    <w:rsid w:val="00AC4FA4"/>
    <w:rsid w:val="00AC6B0E"/>
    <w:rsid w:val="00AC74E1"/>
    <w:rsid w:val="00AD164B"/>
    <w:rsid w:val="00AE2302"/>
    <w:rsid w:val="00AE4367"/>
    <w:rsid w:val="00AE4E2A"/>
    <w:rsid w:val="00B0055A"/>
    <w:rsid w:val="00B02A39"/>
    <w:rsid w:val="00B02FB7"/>
    <w:rsid w:val="00B078F8"/>
    <w:rsid w:val="00B10549"/>
    <w:rsid w:val="00B13D7C"/>
    <w:rsid w:val="00B16918"/>
    <w:rsid w:val="00B200D9"/>
    <w:rsid w:val="00B20129"/>
    <w:rsid w:val="00B20316"/>
    <w:rsid w:val="00B20BA9"/>
    <w:rsid w:val="00B20D0A"/>
    <w:rsid w:val="00B33090"/>
    <w:rsid w:val="00B34CE9"/>
    <w:rsid w:val="00B351CA"/>
    <w:rsid w:val="00B36A7F"/>
    <w:rsid w:val="00B41D1D"/>
    <w:rsid w:val="00B41F51"/>
    <w:rsid w:val="00B42549"/>
    <w:rsid w:val="00B44F86"/>
    <w:rsid w:val="00B45F07"/>
    <w:rsid w:val="00B46908"/>
    <w:rsid w:val="00B507E4"/>
    <w:rsid w:val="00B52B80"/>
    <w:rsid w:val="00B544FA"/>
    <w:rsid w:val="00B5605F"/>
    <w:rsid w:val="00B57401"/>
    <w:rsid w:val="00B60D97"/>
    <w:rsid w:val="00B62483"/>
    <w:rsid w:val="00B644C1"/>
    <w:rsid w:val="00B64E1C"/>
    <w:rsid w:val="00B65518"/>
    <w:rsid w:val="00B66E96"/>
    <w:rsid w:val="00B67B17"/>
    <w:rsid w:val="00B723DA"/>
    <w:rsid w:val="00B74EE3"/>
    <w:rsid w:val="00B75F92"/>
    <w:rsid w:val="00B86968"/>
    <w:rsid w:val="00BA0723"/>
    <w:rsid w:val="00BA358A"/>
    <w:rsid w:val="00BA4B8C"/>
    <w:rsid w:val="00BA78C1"/>
    <w:rsid w:val="00BB0420"/>
    <w:rsid w:val="00BB2E8B"/>
    <w:rsid w:val="00BC1D48"/>
    <w:rsid w:val="00BC73BA"/>
    <w:rsid w:val="00BD3715"/>
    <w:rsid w:val="00BD64DD"/>
    <w:rsid w:val="00BE4EE9"/>
    <w:rsid w:val="00BE5C75"/>
    <w:rsid w:val="00BE75D4"/>
    <w:rsid w:val="00BF5059"/>
    <w:rsid w:val="00C02B09"/>
    <w:rsid w:val="00C041F4"/>
    <w:rsid w:val="00C050FC"/>
    <w:rsid w:val="00C06D90"/>
    <w:rsid w:val="00C10B66"/>
    <w:rsid w:val="00C12724"/>
    <w:rsid w:val="00C143C2"/>
    <w:rsid w:val="00C17A7E"/>
    <w:rsid w:val="00C22B47"/>
    <w:rsid w:val="00C2407D"/>
    <w:rsid w:val="00C26A52"/>
    <w:rsid w:val="00C37420"/>
    <w:rsid w:val="00C42B12"/>
    <w:rsid w:val="00C533B5"/>
    <w:rsid w:val="00C55661"/>
    <w:rsid w:val="00C5616A"/>
    <w:rsid w:val="00C66923"/>
    <w:rsid w:val="00C7024F"/>
    <w:rsid w:val="00C75993"/>
    <w:rsid w:val="00C774FB"/>
    <w:rsid w:val="00C80BD2"/>
    <w:rsid w:val="00C86C41"/>
    <w:rsid w:val="00C91438"/>
    <w:rsid w:val="00C93C7E"/>
    <w:rsid w:val="00C95BCD"/>
    <w:rsid w:val="00CA0C89"/>
    <w:rsid w:val="00CA2C96"/>
    <w:rsid w:val="00CA3A59"/>
    <w:rsid w:val="00CA612E"/>
    <w:rsid w:val="00CA61AF"/>
    <w:rsid w:val="00CB250A"/>
    <w:rsid w:val="00CB5144"/>
    <w:rsid w:val="00CB62FB"/>
    <w:rsid w:val="00CC098F"/>
    <w:rsid w:val="00CC3ABC"/>
    <w:rsid w:val="00CD42A2"/>
    <w:rsid w:val="00CD477A"/>
    <w:rsid w:val="00CD4892"/>
    <w:rsid w:val="00CE2B5B"/>
    <w:rsid w:val="00CE2E9D"/>
    <w:rsid w:val="00CE5860"/>
    <w:rsid w:val="00CE7634"/>
    <w:rsid w:val="00CF292C"/>
    <w:rsid w:val="00CF452A"/>
    <w:rsid w:val="00CF4C0D"/>
    <w:rsid w:val="00CF671F"/>
    <w:rsid w:val="00D001DE"/>
    <w:rsid w:val="00D008F2"/>
    <w:rsid w:val="00D02401"/>
    <w:rsid w:val="00D062DE"/>
    <w:rsid w:val="00D165E8"/>
    <w:rsid w:val="00D21032"/>
    <w:rsid w:val="00D22155"/>
    <w:rsid w:val="00D2295D"/>
    <w:rsid w:val="00D26FEC"/>
    <w:rsid w:val="00D30B5F"/>
    <w:rsid w:val="00D3111A"/>
    <w:rsid w:val="00D3436E"/>
    <w:rsid w:val="00D34B9D"/>
    <w:rsid w:val="00D40586"/>
    <w:rsid w:val="00D40E3A"/>
    <w:rsid w:val="00D4244D"/>
    <w:rsid w:val="00D43C08"/>
    <w:rsid w:val="00D45086"/>
    <w:rsid w:val="00D5038D"/>
    <w:rsid w:val="00D5071F"/>
    <w:rsid w:val="00D50CF5"/>
    <w:rsid w:val="00D51D91"/>
    <w:rsid w:val="00D53A01"/>
    <w:rsid w:val="00D55065"/>
    <w:rsid w:val="00D55EF8"/>
    <w:rsid w:val="00D60A37"/>
    <w:rsid w:val="00D60AA4"/>
    <w:rsid w:val="00D6548C"/>
    <w:rsid w:val="00D70BBB"/>
    <w:rsid w:val="00D74537"/>
    <w:rsid w:val="00D83D93"/>
    <w:rsid w:val="00D84BF5"/>
    <w:rsid w:val="00D871E4"/>
    <w:rsid w:val="00D93DFD"/>
    <w:rsid w:val="00D93E59"/>
    <w:rsid w:val="00D96C67"/>
    <w:rsid w:val="00D97BCC"/>
    <w:rsid w:val="00DA33A0"/>
    <w:rsid w:val="00DA689A"/>
    <w:rsid w:val="00DA701D"/>
    <w:rsid w:val="00DB319E"/>
    <w:rsid w:val="00DC040D"/>
    <w:rsid w:val="00DC08E4"/>
    <w:rsid w:val="00DC0D78"/>
    <w:rsid w:val="00DC3EEA"/>
    <w:rsid w:val="00DD07DA"/>
    <w:rsid w:val="00DD37C4"/>
    <w:rsid w:val="00DD5583"/>
    <w:rsid w:val="00DD59A7"/>
    <w:rsid w:val="00DF1893"/>
    <w:rsid w:val="00DF2736"/>
    <w:rsid w:val="00E0101F"/>
    <w:rsid w:val="00E0201C"/>
    <w:rsid w:val="00E0638C"/>
    <w:rsid w:val="00E06B0F"/>
    <w:rsid w:val="00E20A1A"/>
    <w:rsid w:val="00E20BF1"/>
    <w:rsid w:val="00E24054"/>
    <w:rsid w:val="00E31DD4"/>
    <w:rsid w:val="00E31E00"/>
    <w:rsid w:val="00E339CC"/>
    <w:rsid w:val="00E34F6E"/>
    <w:rsid w:val="00E35175"/>
    <w:rsid w:val="00E35F9E"/>
    <w:rsid w:val="00E37C31"/>
    <w:rsid w:val="00E45F32"/>
    <w:rsid w:val="00E46285"/>
    <w:rsid w:val="00E47F89"/>
    <w:rsid w:val="00E51393"/>
    <w:rsid w:val="00E53C61"/>
    <w:rsid w:val="00E54294"/>
    <w:rsid w:val="00E54F2B"/>
    <w:rsid w:val="00E55F62"/>
    <w:rsid w:val="00E606B2"/>
    <w:rsid w:val="00E71AE3"/>
    <w:rsid w:val="00E7730F"/>
    <w:rsid w:val="00E81979"/>
    <w:rsid w:val="00E916BE"/>
    <w:rsid w:val="00E91E30"/>
    <w:rsid w:val="00E92F65"/>
    <w:rsid w:val="00E93602"/>
    <w:rsid w:val="00E947EC"/>
    <w:rsid w:val="00E94883"/>
    <w:rsid w:val="00E95331"/>
    <w:rsid w:val="00EA1C90"/>
    <w:rsid w:val="00EA2195"/>
    <w:rsid w:val="00EA2663"/>
    <w:rsid w:val="00EA3785"/>
    <w:rsid w:val="00EB15C6"/>
    <w:rsid w:val="00EB3514"/>
    <w:rsid w:val="00EB5794"/>
    <w:rsid w:val="00EC4389"/>
    <w:rsid w:val="00EC4BD3"/>
    <w:rsid w:val="00EC6E64"/>
    <w:rsid w:val="00EC782E"/>
    <w:rsid w:val="00ED6CF0"/>
    <w:rsid w:val="00EE617B"/>
    <w:rsid w:val="00EF15DA"/>
    <w:rsid w:val="00EF64DE"/>
    <w:rsid w:val="00F007DC"/>
    <w:rsid w:val="00F020D9"/>
    <w:rsid w:val="00F02197"/>
    <w:rsid w:val="00F04236"/>
    <w:rsid w:val="00F04671"/>
    <w:rsid w:val="00F112F9"/>
    <w:rsid w:val="00F12183"/>
    <w:rsid w:val="00F141A3"/>
    <w:rsid w:val="00F14EF2"/>
    <w:rsid w:val="00F15B41"/>
    <w:rsid w:val="00F17A4B"/>
    <w:rsid w:val="00F221F4"/>
    <w:rsid w:val="00F24469"/>
    <w:rsid w:val="00F25E43"/>
    <w:rsid w:val="00F26EA1"/>
    <w:rsid w:val="00F31B06"/>
    <w:rsid w:val="00F31C58"/>
    <w:rsid w:val="00F32A4D"/>
    <w:rsid w:val="00F33D79"/>
    <w:rsid w:val="00F34357"/>
    <w:rsid w:val="00F427DB"/>
    <w:rsid w:val="00F4303B"/>
    <w:rsid w:val="00F45D95"/>
    <w:rsid w:val="00F5375C"/>
    <w:rsid w:val="00F54C23"/>
    <w:rsid w:val="00F551EA"/>
    <w:rsid w:val="00F56735"/>
    <w:rsid w:val="00F56C2F"/>
    <w:rsid w:val="00F6026F"/>
    <w:rsid w:val="00F6545E"/>
    <w:rsid w:val="00F659E5"/>
    <w:rsid w:val="00F670B6"/>
    <w:rsid w:val="00F70D01"/>
    <w:rsid w:val="00F72E19"/>
    <w:rsid w:val="00F72E2C"/>
    <w:rsid w:val="00F74FB4"/>
    <w:rsid w:val="00F751D7"/>
    <w:rsid w:val="00F8014C"/>
    <w:rsid w:val="00F82C99"/>
    <w:rsid w:val="00F90D64"/>
    <w:rsid w:val="00F918DF"/>
    <w:rsid w:val="00F92692"/>
    <w:rsid w:val="00FA2E2E"/>
    <w:rsid w:val="00FA4B8E"/>
    <w:rsid w:val="00FA4DC2"/>
    <w:rsid w:val="00FB25FB"/>
    <w:rsid w:val="00FC1725"/>
    <w:rsid w:val="00FD028B"/>
    <w:rsid w:val="00FD2461"/>
    <w:rsid w:val="00FD36EA"/>
    <w:rsid w:val="00FD55D3"/>
    <w:rsid w:val="00FD63C7"/>
    <w:rsid w:val="00FD688B"/>
    <w:rsid w:val="00FE0089"/>
    <w:rsid w:val="00FE0302"/>
    <w:rsid w:val="00FF5FD6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132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2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38291.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F0348-962E-4B05-9752-C3641E636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Admin</cp:lastModifiedBy>
  <cp:revision>97</cp:revision>
  <cp:lastPrinted>2019-04-25T05:17:00Z</cp:lastPrinted>
  <dcterms:created xsi:type="dcterms:W3CDTF">2014-05-20T06:32:00Z</dcterms:created>
  <dcterms:modified xsi:type="dcterms:W3CDTF">2019-04-25T05:17:00Z</dcterms:modified>
</cp:coreProperties>
</file>